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79A7" w14:textId="77777777"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14:paraId="0DB4EFA9" w14:textId="77777777"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  <w:t>z uruchomienia i przekazania do eksploatacji</w:t>
      </w:r>
    </w:p>
    <w:p w14:paraId="715AE0C3" w14:textId="77777777" w:rsidR="00CE5F82" w:rsidRDefault="00CE5F82" w:rsidP="005E4C64">
      <w:pPr>
        <w:rPr>
          <w:rFonts w:ascii="Arial Narrow" w:hAnsi="Arial Narrow"/>
        </w:rPr>
      </w:pPr>
    </w:p>
    <w:p w14:paraId="466D85C9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14:paraId="72B24E0D" w14:textId="77777777" w:rsidR="00FD7AAD" w:rsidRDefault="000A24C8" w:rsidP="005E4C64">
      <w:pPr>
        <w:rPr>
          <w:rFonts w:ascii="Arial Narrow" w:hAnsi="Arial Narrow"/>
        </w:rPr>
      </w:pPr>
      <w:r w:rsidRPr="00FD7AAD">
        <w:rPr>
          <w:rFonts w:ascii="Arial Narrow" w:hAnsi="Arial Narrow"/>
          <w:b/>
        </w:rPr>
        <w:t>Wykonawcą:</w:t>
      </w:r>
      <w:r w:rsidRPr="00FD7AAD">
        <w:rPr>
          <w:rFonts w:ascii="Arial Narrow" w:hAnsi="Arial Narrow"/>
        </w:rPr>
        <w:t xml:space="preserve"> </w:t>
      </w:r>
      <w:r w:rsidR="00A34466">
        <w:rPr>
          <w:rFonts w:ascii="Arial Narrow" w:hAnsi="Arial Narrow"/>
          <w:b/>
        </w:rPr>
        <w:t>…………………………………………</w:t>
      </w:r>
      <w:r w:rsidR="00FD7AAD" w:rsidRPr="00FD7AAD">
        <w:rPr>
          <w:rFonts w:ascii="Arial Narrow" w:hAnsi="Arial Narrow"/>
        </w:rPr>
        <w:t xml:space="preserve">, </w:t>
      </w:r>
      <w:r w:rsidR="00A34466">
        <w:rPr>
          <w:rFonts w:ascii="Arial Narrow" w:hAnsi="Arial Narrow"/>
        </w:rPr>
        <w:t>z siedzibą:………………………………………………………</w:t>
      </w:r>
    </w:p>
    <w:p w14:paraId="3D69475A" w14:textId="77777777" w:rsidR="00A34466" w:rsidRPr="00FD7AAD" w:rsidRDefault="00A34466" w:rsidP="005E4C64">
      <w:pPr>
        <w:rPr>
          <w:rFonts w:ascii="Arial Narrow" w:hAnsi="Arial Narrow"/>
        </w:rPr>
      </w:pPr>
    </w:p>
    <w:p w14:paraId="0AE320A4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 1: .....................................................</w:t>
      </w:r>
      <w:r w:rsidR="007969EB">
        <w:rPr>
          <w:rFonts w:ascii="Arial Narrow" w:hAnsi="Arial Narrow"/>
        </w:rPr>
        <w:t>...................</w:t>
      </w:r>
      <w:r w:rsidRPr="007969EB">
        <w:rPr>
          <w:rFonts w:ascii="Arial Narrow" w:hAnsi="Arial Narrow"/>
        </w:rPr>
        <w:t xml:space="preserve"> 2: .....................................................................................</w:t>
      </w:r>
      <w:r w:rsidR="00643A63">
        <w:rPr>
          <w:rFonts w:ascii="Arial Narrow" w:hAnsi="Arial Narrow"/>
        </w:rPr>
        <w:t>,</w:t>
      </w:r>
    </w:p>
    <w:p w14:paraId="4667D7FE" w14:textId="77777777" w:rsidR="00643A63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  <w:b/>
        </w:rPr>
        <w:t>a Zamawiającym:</w:t>
      </w:r>
      <w:r w:rsidRPr="007969EB">
        <w:rPr>
          <w:rFonts w:ascii="Arial Narrow" w:hAnsi="Arial Narrow"/>
        </w:rPr>
        <w:t xml:space="preserve"> </w:t>
      </w:r>
    </w:p>
    <w:p w14:paraId="18D60FC1" w14:textId="77777777" w:rsidR="000A24C8" w:rsidRPr="00A34466" w:rsidRDefault="00643A63" w:rsidP="005E4C64">
      <w:pPr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Uniwersytet Medyczny</w:t>
      </w:r>
      <w:r w:rsidRPr="0034359A">
        <w:rPr>
          <w:rFonts w:ascii="Arial Narrow" w:hAnsi="Arial Narrow"/>
          <w:b/>
        </w:rPr>
        <w:t xml:space="preserve"> im. Karola Marcinkowskiego w Poznaniu, </w:t>
      </w:r>
      <w:r w:rsidR="00171BFC" w:rsidRPr="00171BFC">
        <w:rPr>
          <w:rFonts w:ascii="Arial Narrow" w:hAnsi="Arial Narrow"/>
          <w:b/>
          <w:bCs/>
        </w:rPr>
        <w:t>Katedra i Zakład Chemii Farmaceutycznej</w:t>
      </w:r>
      <w:r w:rsidR="00A34466" w:rsidRPr="00A34466">
        <w:rPr>
          <w:rFonts w:ascii="Arial Narrow" w:hAnsi="Arial Narrow"/>
          <w:b/>
          <w:bCs/>
        </w:rPr>
        <w:t xml:space="preserve">, </w:t>
      </w:r>
      <w:r w:rsidR="00A34466">
        <w:rPr>
          <w:rFonts w:ascii="Arial Narrow" w:hAnsi="Arial Narrow"/>
          <w:b/>
          <w:bCs/>
        </w:rPr>
        <w:br/>
      </w:r>
      <w:r w:rsidR="00A34466" w:rsidRPr="00A34466">
        <w:rPr>
          <w:rFonts w:ascii="Arial Narrow" w:hAnsi="Arial Narrow"/>
          <w:bCs/>
        </w:rPr>
        <w:t>ul.</w:t>
      </w:r>
      <w:r w:rsidR="00171BFC">
        <w:rPr>
          <w:rFonts w:ascii="Arial Narrow" w:hAnsi="Arial Narrow"/>
          <w:bCs/>
        </w:rPr>
        <w:t xml:space="preserve"> </w:t>
      </w:r>
      <w:r w:rsidR="00171BFC" w:rsidRPr="00171BFC">
        <w:rPr>
          <w:rFonts w:ascii="Arial Narrow" w:hAnsi="Arial Narrow"/>
          <w:bCs/>
        </w:rPr>
        <w:t>Grunwaldzka 6, 60-780 Poznań</w:t>
      </w:r>
    </w:p>
    <w:p w14:paraId="672728D7" w14:textId="77777777" w:rsidR="00643A63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14:paraId="6456B61E" w14:textId="77777777" w:rsidR="00A85D92" w:rsidRDefault="00A85D92" w:rsidP="00A85D92">
      <w:pPr>
        <w:spacing w:after="0"/>
        <w:jc w:val="both"/>
        <w:rPr>
          <w:rFonts w:ascii="Arial Narrow" w:hAnsi="Arial Narrow"/>
        </w:rPr>
      </w:pPr>
      <w:r w:rsidRPr="00A85D92">
        <w:rPr>
          <w:rFonts w:ascii="Arial Narrow" w:hAnsi="Arial Narrow"/>
        </w:rPr>
        <w:t xml:space="preserve">1. </w:t>
      </w:r>
      <w:r w:rsidR="00E84FD7">
        <w:rPr>
          <w:rFonts w:ascii="Arial Narrow" w:hAnsi="Arial Narrow"/>
        </w:rPr>
        <w:t>……………………………………………………………..</w:t>
      </w:r>
    </w:p>
    <w:p w14:paraId="6D9579F5" w14:textId="77777777" w:rsidR="00FD7AAD" w:rsidRPr="00A85D92" w:rsidRDefault="00FD7AAD" w:rsidP="00A85D92">
      <w:pPr>
        <w:spacing w:after="0"/>
        <w:jc w:val="both"/>
        <w:rPr>
          <w:rFonts w:ascii="Arial Narrow" w:hAnsi="Arial Narrow"/>
        </w:rPr>
      </w:pPr>
    </w:p>
    <w:p w14:paraId="1A749CC6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14:paraId="06AF19A5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14:paraId="06778DE3" w14:textId="77777777" w:rsidR="000A24C8" w:rsidRPr="005E4C64" w:rsidRDefault="000A24C8" w:rsidP="005E4C64">
      <w:pPr>
        <w:spacing w:line="360" w:lineRule="auto"/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...............................................................................................................................................................................................................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14:paraId="338AE0C2" w14:textId="77777777"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 xml:space="preserve">udziela użytkownikowi gwarancji na okres </w:t>
      </w:r>
      <w:r w:rsidR="00171BFC">
        <w:rPr>
          <w:rFonts w:ascii="Arial Narrow" w:hAnsi="Arial Narrow"/>
          <w:b/>
        </w:rPr>
        <w:t>…………</w:t>
      </w:r>
      <w:bookmarkStart w:id="0" w:name="_GoBack"/>
      <w:bookmarkEnd w:id="0"/>
      <w:r w:rsidR="00FD7AAD" w:rsidRPr="00FD7AAD">
        <w:rPr>
          <w:rFonts w:ascii="Arial Narrow" w:hAnsi="Arial Narrow"/>
          <w:b/>
        </w:rPr>
        <w:t xml:space="preserve"> miesięcy</w:t>
      </w:r>
      <w:r w:rsidR="000A24C8" w:rsidRPr="007969EB">
        <w:rPr>
          <w:rFonts w:ascii="Arial Narrow" w:hAnsi="Arial Narrow"/>
        </w:rPr>
        <w:t xml:space="preserve"> do dnia .....................</w:t>
      </w:r>
      <w:r>
        <w:rPr>
          <w:rFonts w:ascii="Arial Narrow" w:hAnsi="Arial Narrow"/>
        </w:rPr>
        <w:t>.....................................</w:t>
      </w:r>
    </w:p>
    <w:p w14:paraId="71DD3B27" w14:textId="77777777" w:rsidR="007969EB" w:rsidRPr="007969EB" w:rsidRDefault="000A24C8" w:rsidP="005E4C64">
      <w:pPr>
        <w:pStyle w:val="Nagwek1"/>
        <w:rPr>
          <w:rFonts w:ascii="Arial Narrow" w:hAnsi="Arial Narrow"/>
          <w:sz w:val="22"/>
          <w:szCs w:val="22"/>
        </w:rPr>
      </w:pPr>
      <w:r w:rsidRPr="005E4C64">
        <w:rPr>
          <w:rFonts w:ascii="Arial Narrow" w:hAnsi="Arial Narrow"/>
          <w:b w:val="0"/>
          <w:sz w:val="22"/>
          <w:szCs w:val="22"/>
        </w:rPr>
        <w:t>Bezpłatne szkolenie i instruktaż w zakresie obsługi aparatu udzielono:</w:t>
      </w:r>
      <w:r w:rsidRPr="007969EB">
        <w:rPr>
          <w:rFonts w:ascii="Arial Narrow" w:hAnsi="Arial Narrow"/>
          <w:sz w:val="22"/>
          <w:szCs w:val="22"/>
        </w:rPr>
        <w:t xml:space="preserve">   tak / nie</w:t>
      </w:r>
    </w:p>
    <w:p w14:paraId="4F334EB6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Następującym osobom: 1:....................................................</w:t>
      </w:r>
      <w:r w:rsidR="007969EB">
        <w:rPr>
          <w:rFonts w:ascii="Arial Narrow" w:hAnsi="Arial Narrow"/>
        </w:rPr>
        <w:t xml:space="preserve"> ………………</w:t>
      </w:r>
      <w:r w:rsidRPr="007969EB">
        <w:rPr>
          <w:rFonts w:ascii="Arial Narrow" w:hAnsi="Arial Narrow"/>
        </w:rPr>
        <w:t xml:space="preserve"> 2: ......................................................................................</w:t>
      </w:r>
    </w:p>
    <w:p w14:paraId="7E5F8C95" w14:textId="77777777" w:rsidR="000A24C8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Dostarczono instrukcję obsługi w języ</w:t>
      </w:r>
      <w:r w:rsidR="007969EB">
        <w:rPr>
          <w:rFonts w:ascii="Arial Narrow" w:hAnsi="Arial Narrow"/>
        </w:rPr>
        <w:t xml:space="preserve">ku polskim: </w:t>
      </w:r>
      <w:r w:rsidR="007969EB" w:rsidRPr="005E4C64">
        <w:rPr>
          <w:rFonts w:ascii="Arial Narrow" w:hAnsi="Arial Narrow"/>
          <w:b/>
        </w:rPr>
        <w:t>tak  / nie</w:t>
      </w:r>
      <w:r w:rsidR="005E4C64">
        <w:rPr>
          <w:rFonts w:ascii="Arial Narrow" w:hAnsi="Arial Narrow"/>
        </w:rPr>
        <w:t xml:space="preserve">            </w:t>
      </w:r>
      <w:r w:rsidR="007969EB">
        <w:rPr>
          <w:rFonts w:ascii="Arial Narrow" w:hAnsi="Arial Narrow"/>
        </w:rPr>
        <w:t xml:space="preserve"> </w:t>
      </w:r>
      <w:r w:rsidRPr="007969EB">
        <w:rPr>
          <w:rFonts w:ascii="Arial Narrow" w:hAnsi="Arial Narrow"/>
        </w:rPr>
        <w:t>Dostarczono instrukcję obsługi w</w:t>
      </w:r>
      <w:r w:rsidR="007969EB">
        <w:rPr>
          <w:rFonts w:ascii="Arial Narrow" w:hAnsi="Arial Narrow"/>
        </w:rPr>
        <w:t xml:space="preserve"> języku angielskim:  </w:t>
      </w:r>
      <w:r w:rsidR="007969EB" w:rsidRPr="005E4C64">
        <w:rPr>
          <w:rFonts w:ascii="Arial Narrow" w:hAnsi="Arial Narrow"/>
          <w:b/>
        </w:rPr>
        <w:t xml:space="preserve">tak  /  </w:t>
      </w:r>
      <w:r w:rsidRPr="005E4C64">
        <w:rPr>
          <w:rFonts w:ascii="Arial Narrow" w:hAnsi="Arial Narrow"/>
          <w:b/>
        </w:rPr>
        <w:t>nie</w:t>
      </w:r>
    </w:p>
    <w:p w14:paraId="32A1229F" w14:textId="77777777" w:rsidR="007969EB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ostarczono karty gwarancyjne urządzeń </w:t>
      </w:r>
      <w:r w:rsidRPr="005E4C64">
        <w:rPr>
          <w:rFonts w:ascii="Arial Narrow" w:hAnsi="Arial Narrow"/>
          <w:b/>
        </w:rPr>
        <w:t>tak / nie</w:t>
      </w:r>
    </w:p>
    <w:p w14:paraId="6AB9F637" w14:textId="77777777"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</w:t>
      </w:r>
    </w:p>
    <w:p w14:paraId="7B278E9E" w14:textId="77777777"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14:paraId="37974028" w14:textId="77777777"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14:paraId="408502A4" w14:textId="77777777" w:rsidR="00165FC8" w:rsidRPr="007969EB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sectPr w:rsidR="00165FC8" w:rsidRPr="007969EB" w:rsidSect="00747973">
      <w:footerReference w:type="default" r:id="rId11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ECBC" w14:textId="77777777" w:rsidR="005B0C80" w:rsidRDefault="005B0C80" w:rsidP="00184C3A">
      <w:pPr>
        <w:spacing w:after="0" w:line="240" w:lineRule="auto"/>
      </w:pPr>
      <w:r>
        <w:separator/>
      </w:r>
    </w:p>
  </w:endnote>
  <w:endnote w:type="continuationSeparator" w:id="0">
    <w:p w14:paraId="2F1A05CC" w14:textId="77777777" w:rsidR="005B0C80" w:rsidRDefault="005B0C80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2E33" w14:textId="77777777" w:rsidR="007B49B9" w:rsidRDefault="007B49B9" w:rsidP="007B49B9">
    <w:pPr>
      <w:pStyle w:val="klinika2"/>
      <w:tabs>
        <w:tab w:val="right" w:pos="10206"/>
      </w:tabs>
      <w:ind w:left="193"/>
      <w:jc w:val="center"/>
      <w:rPr>
        <w:rFonts w:ascii="Calibri" w:hAnsi="Calibri" w:cs="Calibri"/>
        <w:color w:val="767171"/>
        <w:sz w:val="18"/>
      </w:rPr>
    </w:pPr>
    <w:r w:rsidRPr="00022156">
      <w:rPr>
        <w:rFonts w:ascii="Calibri" w:hAnsi="Calibri" w:cs="Calibri"/>
        <w:b/>
        <w:color w:val="767171"/>
        <w:sz w:val="18"/>
      </w:rPr>
      <w:t>Dział Obsługi Zakupów</w:t>
    </w:r>
    <w:r w:rsidRPr="00022156">
      <w:rPr>
        <w:rFonts w:ascii="Calibri" w:hAnsi="Calibri" w:cs="Calibri"/>
        <w:color w:val="767171"/>
        <w:sz w:val="18"/>
      </w:rPr>
      <w:t xml:space="preserve">, ul. Grunwaldzka 6; 60-780 Poznań; </w:t>
    </w:r>
    <w:r w:rsidRPr="00022156">
      <w:rPr>
        <w:rFonts w:ascii="Calibri" w:hAnsi="Calibri" w:cs="Calibri"/>
        <w:b/>
        <w:color w:val="767171"/>
        <w:sz w:val="18"/>
      </w:rPr>
      <w:t>T:</w:t>
    </w:r>
    <w:r w:rsidR="00396680">
      <w:rPr>
        <w:rFonts w:ascii="Calibri" w:hAnsi="Calibri" w:cs="Calibri"/>
        <w:color w:val="767171"/>
        <w:sz w:val="18"/>
      </w:rPr>
      <w:t xml:space="preserve"> (061) 854 68</w:t>
    </w:r>
    <w:r w:rsidR="00FD7AAD">
      <w:rPr>
        <w:rFonts w:ascii="Calibri" w:hAnsi="Calibri" w:cs="Calibri"/>
        <w:color w:val="767171"/>
        <w:sz w:val="18"/>
      </w:rPr>
      <w:t xml:space="preserve"> 81</w:t>
    </w:r>
  </w:p>
  <w:p w14:paraId="2CF34989" w14:textId="77777777" w:rsidR="007B49B9" w:rsidRPr="00FD7AAD" w:rsidRDefault="007B49B9" w:rsidP="007B49B9">
    <w:pPr>
      <w:pStyle w:val="klinika2"/>
      <w:tabs>
        <w:tab w:val="right" w:pos="10206"/>
      </w:tabs>
      <w:ind w:left="193"/>
      <w:jc w:val="center"/>
      <w:rPr>
        <w:rFonts w:ascii="Calibri" w:hAnsi="Calibri" w:cs="Calibri"/>
        <w:color w:val="767171"/>
        <w:sz w:val="18"/>
        <w:lang w:val="en-US"/>
      </w:rPr>
    </w:pPr>
    <w:r w:rsidRPr="00FD7AAD">
      <w:rPr>
        <w:rFonts w:ascii="Calibri" w:hAnsi="Calibri" w:cs="Calibri"/>
        <w:b/>
        <w:color w:val="767171"/>
        <w:sz w:val="18"/>
        <w:lang w:val="en-US"/>
      </w:rPr>
      <w:t>E-MAIL</w:t>
    </w:r>
    <w:r w:rsidRPr="00FD7AAD">
      <w:rPr>
        <w:rFonts w:ascii="Calibri" w:hAnsi="Calibri" w:cs="Calibri"/>
        <w:color w:val="767171"/>
        <w:sz w:val="18"/>
        <w:lang w:val="en-US"/>
      </w:rPr>
      <w:t>:</w:t>
    </w:r>
    <w:r w:rsidR="00396680" w:rsidRPr="00FD7AAD">
      <w:rPr>
        <w:rFonts w:ascii="Calibri" w:hAnsi="Calibri" w:cs="Calibri"/>
        <w:color w:val="767171"/>
        <w:sz w:val="18"/>
        <w:lang w:val="en-US"/>
      </w:rPr>
      <w:t xml:space="preserve"> </w:t>
    </w:r>
    <w:r w:rsidR="00FD7AAD" w:rsidRPr="00FD7AAD">
      <w:rPr>
        <w:rFonts w:ascii="Calibri" w:hAnsi="Calibri" w:cs="Calibri"/>
        <w:color w:val="767171"/>
        <w:sz w:val="18"/>
        <w:lang w:val="en-US"/>
      </w:rPr>
      <w:t>bszymanski</w:t>
    </w:r>
    <w:r w:rsidRPr="00FD7AAD">
      <w:rPr>
        <w:rFonts w:ascii="Calibri" w:hAnsi="Calibri" w:cs="Calibri"/>
        <w:color w:val="767171"/>
        <w:sz w:val="18"/>
        <w:lang w:val="en-US"/>
      </w:rPr>
      <w:t>@ump.edu.pl</w:t>
    </w:r>
  </w:p>
  <w:p w14:paraId="0C58D740" w14:textId="77777777" w:rsidR="00184C3A" w:rsidRPr="00FD7AAD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DE2B" w14:textId="77777777" w:rsidR="005B0C80" w:rsidRDefault="005B0C80" w:rsidP="00184C3A">
      <w:pPr>
        <w:spacing w:after="0" w:line="240" w:lineRule="auto"/>
      </w:pPr>
      <w:r>
        <w:separator/>
      </w:r>
    </w:p>
  </w:footnote>
  <w:footnote w:type="continuationSeparator" w:id="0">
    <w:p w14:paraId="7AF7743F" w14:textId="77777777" w:rsidR="005B0C80" w:rsidRDefault="005B0C80" w:rsidP="00184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2E"/>
    <w:rsid w:val="00052607"/>
    <w:rsid w:val="000A24C8"/>
    <w:rsid w:val="000A461B"/>
    <w:rsid w:val="000B577A"/>
    <w:rsid w:val="00136C0B"/>
    <w:rsid w:val="00165FC8"/>
    <w:rsid w:val="00171BFC"/>
    <w:rsid w:val="001807C1"/>
    <w:rsid w:val="00184C3A"/>
    <w:rsid w:val="001E218C"/>
    <w:rsid w:val="001F4A9C"/>
    <w:rsid w:val="00250A53"/>
    <w:rsid w:val="00264378"/>
    <w:rsid w:val="00270AA7"/>
    <w:rsid w:val="00285D8E"/>
    <w:rsid w:val="00291667"/>
    <w:rsid w:val="002C3432"/>
    <w:rsid w:val="002C635F"/>
    <w:rsid w:val="003011F7"/>
    <w:rsid w:val="00321552"/>
    <w:rsid w:val="00396680"/>
    <w:rsid w:val="00400C1B"/>
    <w:rsid w:val="00435D9F"/>
    <w:rsid w:val="0052277E"/>
    <w:rsid w:val="005B0C80"/>
    <w:rsid w:val="005C3713"/>
    <w:rsid w:val="005E4C64"/>
    <w:rsid w:val="00612460"/>
    <w:rsid w:val="00625B31"/>
    <w:rsid w:val="00643A63"/>
    <w:rsid w:val="00683FDF"/>
    <w:rsid w:val="006C77C6"/>
    <w:rsid w:val="006D6B2E"/>
    <w:rsid w:val="006F1D26"/>
    <w:rsid w:val="006F758E"/>
    <w:rsid w:val="00723285"/>
    <w:rsid w:val="00747973"/>
    <w:rsid w:val="007969EB"/>
    <w:rsid w:val="007B2873"/>
    <w:rsid w:val="007B49B9"/>
    <w:rsid w:val="007B4FA5"/>
    <w:rsid w:val="00865D88"/>
    <w:rsid w:val="00905BF2"/>
    <w:rsid w:val="009918AD"/>
    <w:rsid w:val="009C5CCB"/>
    <w:rsid w:val="00A34466"/>
    <w:rsid w:val="00A85D92"/>
    <w:rsid w:val="00AD2E45"/>
    <w:rsid w:val="00BB4AE6"/>
    <w:rsid w:val="00C408F0"/>
    <w:rsid w:val="00C9250B"/>
    <w:rsid w:val="00CA7290"/>
    <w:rsid w:val="00CB1802"/>
    <w:rsid w:val="00CE5F82"/>
    <w:rsid w:val="00CF1FB8"/>
    <w:rsid w:val="00D468E6"/>
    <w:rsid w:val="00D62340"/>
    <w:rsid w:val="00DB53FA"/>
    <w:rsid w:val="00E5323C"/>
    <w:rsid w:val="00E84FD7"/>
    <w:rsid w:val="00F241FF"/>
    <w:rsid w:val="00F4787B"/>
    <w:rsid w:val="00F52A29"/>
    <w:rsid w:val="00F67370"/>
    <w:rsid w:val="00F67A4D"/>
    <w:rsid w:val="00F900BE"/>
    <w:rsid w:val="00FB5704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64E17C"/>
  <w15:chartTrackingRefBased/>
  <w15:docId w15:val="{C1398DE5-B414-47C3-BA4C-E846C32A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F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  <w:style w:type="paragraph" w:styleId="Akapitzlist">
    <w:name w:val="List Paragraph"/>
    <w:basedOn w:val="Normalny"/>
    <w:uiPriority w:val="34"/>
    <w:qFormat/>
    <w:rsid w:val="00A34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9C00-8E78-4CB2-AD72-CC272E9F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3EA98-AE14-446D-A1B2-21FC4ADEB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822C7-EAB1-46FD-B6BF-FCE2BEAF196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d7f34ec-9741-4b79-a27d-5e7851a777a5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ac2bcd6b-1cfb-4024-b694-1e96efe8257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652F74-7C22-4E5A-AB38-46D6E4FB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Błażej Szymański</cp:lastModifiedBy>
  <cp:revision>2</cp:revision>
  <cp:lastPrinted>2018-02-19T13:13:00Z</cp:lastPrinted>
  <dcterms:created xsi:type="dcterms:W3CDTF">2022-02-07T10:53:00Z</dcterms:created>
  <dcterms:modified xsi:type="dcterms:W3CDTF">2022-0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